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17EDFF51" w:rsidR="00B034A2" w:rsidRPr="00F97B8E" w:rsidRDefault="00591D6B" w:rsidP="00F9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6"/>
          <w:szCs w:val="86"/>
          <w:rtl/>
        </w:rPr>
      </w:pPr>
      <w:r w:rsidRPr="00F97B8E">
        <w:rPr>
          <w:rFonts w:ascii="Simplified Arabic" w:hAnsi="Simplified Arabic" w:cs="PT Bold Heading"/>
          <w:noProof/>
          <w:sz w:val="86"/>
          <w:szCs w:val="86"/>
          <w:rtl/>
        </w:rPr>
        <w:drawing>
          <wp:anchor distT="0" distB="0" distL="114300" distR="114300" simplePos="0" relativeHeight="251662336" behindDoc="0" locked="0" layoutInCell="1" allowOverlap="1" wp14:anchorId="6ED5D37A" wp14:editId="7E620C00">
            <wp:simplePos x="0" y="0"/>
            <wp:positionH relativeFrom="margin">
              <wp:posOffset>-104775</wp:posOffset>
            </wp:positionH>
            <wp:positionV relativeFrom="paragraph">
              <wp:posOffset>48260</wp:posOffset>
            </wp:positionV>
            <wp:extent cx="6858000" cy="1390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F97B8E">
        <w:rPr>
          <w:rFonts w:ascii="Simplified Arabic" w:hAnsi="Simplified Arabic" w:cs="PT Bold Heading"/>
          <w:sz w:val="86"/>
          <w:szCs w:val="86"/>
          <w:rtl/>
        </w:rPr>
        <w:t xml:space="preserve"> </w:t>
      </w:r>
      <w:r w:rsidR="00F97B8E" w:rsidRPr="00F97B8E">
        <w:rPr>
          <w:rFonts w:ascii="Simplified Arabic" w:hAnsi="Simplified Arabic" w:cs="PT Bold Heading"/>
          <w:sz w:val="86"/>
          <w:szCs w:val="86"/>
          <w:rtl/>
        </w:rPr>
        <w:t xml:space="preserve">خطبة عيد </w:t>
      </w:r>
      <w:proofErr w:type="spellStart"/>
      <w:r w:rsidR="00F97B8E" w:rsidRPr="00F97B8E">
        <w:rPr>
          <w:rFonts w:ascii="Simplified Arabic" w:hAnsi="Simplified Arabic" w:cs="PT Bold Heading"/>
          <w:sz w:val="86"/>
          <w:szCs w:val="86"/>
          <w:rtl/>
        </w:rPr>
        <w:t>الأضح</w:t>
      </w:r>
      <w:r w:rsidR="00F97B8E" w:rsidRPr="00F97B8E">
        <w:rPr>
          <w:rFonts w:ascii="Simplified Arabic" w:hAnsi="Simplified Arabic" w:cs="PT Bold Heading" w:hint="cs"/>
          <w:sz w:val="86"/>
          <w:szCs w:val="86"/>
          <w:rtl/>
        </w:rPr>
        <w:t>ي</w:t>
      </w:r>
      <w:proofErr w:type="spellEnd"/>
      <w:r w:rsidR="00F97B8E" w:rsidRPr="00F97B8E">
        <w:rPr>
          <w:rFonts w:ascii="Simplified Arabic" w:hAnsi="Simplified Arabic" w:cs="PT Bold Heading"/>
          <w:sz w:val="86"/>
          <w:szCs w:val="86"/>
          <w:rtl/>
        </w:rPr>
        <w:t xml:space="preserve"> المبارك</w:t>
      </w:r>
    </w:p>
    <w:p w14:paraId="0978025E" w14:textId="796447A1" w:rsidR="00A85939" w:rsidRPr="00F97B8E" w:rsidRDefault="00F97B8E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F97B8E">
        <w:rPr>
          <w:rFonts w:ascii="Simplified Arabic" w:hAnsi="Simplified Arabic" w:cs="PT Bold Heading" w:hint="cs"/>
          <w:sz w:val="44"/>
          <w:szCs w:val="44"/>
          <w:rtl/>
        </w:rPr>
        <w:t>10</w:t>
      </w:r>
      <w:r w:rsidR="00AC62BC" w:rsidRPr="00F97B8E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="008248E5" w:rsidRPr="00F97B8E">
        <w:rPr>
          <w:rFonts w:ascii="Simplified Arabic" w:hAnsi="Simplified Arabic" w:cs="PT Bold Heading" w:hint="cs"/>
          <w:sz w:val="44"/>
          <w:szCs w:val="44"/>
          <w:rtl/>
        </w:rPr>
        <w:t>ذو ال</w:t>
      </w:r>
      <w:r w:rsidR="00BE4E96" w:rsidRPr="00F97B8E">
        <w:rPr>
          <w:rFonts w:ascii="Simplified Arabic" w:hAnsi="Simplified Arabic" w:cs="PT Bold Heading" w:hint="cs"/>
          <w:sz w:val="44"/>
          <w:szCs w:val="44"/>
          <w:rtl/>
        </w:rPr>
        <w:t>حج</w:t>
      </w:r>
      <w:r w:rsidR="008248E5" w:rsidRPr="00F97B8E">
        <w:rPr>
          <w:rFonts w:ascii="Simplified Arabic" w:hAnsi="Simplified Arabic" w:cs="PT Bold Heading" w:hint="cs"/>
          <w:sz w:val="44"/>
          <w:szCs w:val="44"/>
          <w:rtl/>
        </w:rPr>
        <w:t>ة</w:t>
      </w:r>
      <w:r w:rsidR="00A85939" w:rsidRPr="00F97B8E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="000B2DC3" w:rsidRPr="00F97B8E">
        <w:rPr>
          <w:rFonts w:ascii="Simplified Arabic" w:hAnsi="Simplified Arabic" w:cs="PT Bold Heading" w:hint="cs"/>
          <w:sz w:val="44"/>
          <w:szCs w:val="44"/>
          <w:rtl/>
        </w:rPr>
        <w:t>1445</w:t>
      </w:r>
      <w:r w:rsidR="00CA2966" w:rsidRPr="00F97B8E">
        <w:rPr>
          <w:rFonts w:ascii="Simplified Arabic" w:hAnsi="Simplified Arabic" w:cs="PT Bold Heading" w:hint="cs"/>
          <w:sz w:val="44"/>
          <w:szCs w:val="44"/>
          <w:rtl/>
        </w:rPr>
        <w:t xml:space="preserve">هـ </w:t>
      </w:r>
      <w:r w:rsidR="007417FE" w:rsidRPr="00F97B8E">
        <w:rPr>
          <w:rFonts w:ascii="Simplified Arabic" w:hAnsi="Simplified Arabic" w:cs="PT Bold Heading" w:hint="cs"/>
          <w:sz w:val="44"/>
          <w:szCs w:val="44"/>
          <w:rtl/>
        </w:rPr>
        <w:t xml:space="preserve">- </w:t>
      </w:r>
      <w:r w:rsidRPr="00F97B8E">
        <w:rPr>
          <w:rFonts w:ascii="Simplified Arabic" w:hAnsi="Simplified Arabic" w:cs="PT Bold Heading" w:hint="cs"/>
          <w:sz w:val="44"/>
          <w:szCs w:val="44"/>
          <w:rtl/>
        </w:rPr>
        <w:t>16</w:t>
      </w:r>
      <w:r w:rsidR="00BE4E96" w:rsidRPr="00F97B8E">
        <w:rPr>
          <w:rFonts w:ascii="Simplified Arabic" w:hAnsi="Simplified Arabic" w:cs="PT Bold Heading" w:hint="cs"/>
          <w:sz w:val="44"/>
          <w:szCs w:val="44"/>
          <w:rtl/>
        </w:rPr>
        <w:t xml:space="preserve"> يونيو</w:t>
      </w:r>
      <w:r w:rsidR="00D041F6" w:rsidRPr="00F97B8E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="00CA2966" w:rsidRPr="00F97B8E">
        <w:rPr>
          <w:rFonts w:ascii="Simplified Arabic" w:hAnsi="Simplified Arabic" w:cs="PT Bold Heading" w:hint="cs"/>
          <w:sz w:val="44"/>
          <w:szCs w:val="44"/>
          <w:rtl/>
        </w:rPr>
        <w:t>202</w:t>
      </w:r>
      <w:r w:rsidR="007417FE" w:rsidRPr="00F97B8E">
        <w:rPr>
          <w:rFonts w:ascii="Simplified Arabic" w:hAnsi="Simplified Arabic" w:cs="PT Bold Heading" w:hint="cs"/>
          <w:sz w:val="44"/>
          <w:szCs w:val="44"/>
          <w:rtl/>
        </w:rPr>
        <w:t>4</w:t>
      </w:r>
      <w:r w:rsidR="00A85939" w:rsidRPr="00F97B8E">
        <w:rPr>
          <w:rFonts w:ascii="Simplified Arabic" w:hAnsi="Simplified Arabic" w:cs="PT Bold Heading"/>
          <w:sz w:val="44"/>
          <w:szCs w:val="44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9AAEFAF" w14:textId="77777777" w:rsidR="00F97B8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حمد لله رب العالمين الله أكبر، الله أكبر، الله أكبر الله أكبر كبيرا والحمد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له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كثيرا، وسبحان الله بكرة وأصيلا، وأشهد أن لا إلهَ إِلَّا اللهُ وحدَهُ لا شَريكَ لَهُ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أشهدُ أنَّ سيدنا ونبينا محمدًا عبده ورسولُهُ اللَّهُمَّ صَلِّ وسَلّمْ وَبَارِكْ عَلَيْهِ وَعَلَى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proofErr w:type="spellStart"/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آلِهِ</w:t>
      </w:r>
      <w:proofErr w:type="spellEnd"/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صحبه ومن تبعهم بإحسان إلى يوم الدين، وبعد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</w:rPr>
        <w:t>:</w:t>
      </w:r>
    </w:p>
    <w:p w14:paraId="2DB9FDCB" w14:textId="77777777" w:rsidR="00F97B8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فإن الأعياد أيام خير وبركة ومواسم فرحة وبهجة حيث تتلاقى الوجوه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القلوب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تحفها البسمة الصافية والسعادة الصادقة، يقول الحق سبحانه: </w:t>
      </w:r>
      <w:r w:rsidRPr="000D42CE">
        <w:rPr>
          <w:rFonts w:ascii="Simplified Arabic" w:eastAsia="Microsoft YaHei" w:hAnsi="Simplified Arabic" w:cs="PT Bold Heading"/>
          <w:sz w:val="40"/>
          <w:szCs w:val="40"/>
          <w:rtl/>
        </w:rPr>
        <w:t>{</w:t>
      </w:r>
      <w:r w:rsidRPr="000D42CE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>قُلْ بِفَضْلِ اللَّهِ وَبِرَحْمَتِهِ فَبِذَلِكَ فَلْيَفْرَحُوا هُوَ خَيْرٌ مِمَّا يَجْمَعُونَ</w:t>
      </w:r>
      <w:r w:rsidRPr="000D42CE">
        <w:rPr>
          <w:rFonts w:ascii="Simplified Arabic" w:eastAsia="Microsoft YaHei" w:hAnsi="Simplified Arabic" w:cs="PT Bold Heading"/>
          <w:sz w:val="40"/>
          <w:szCs w:val="40"/>
        </w:rPr>
        <w:t>{</w:t>
      </w:r>
      <w:r w:rsidRPr="000D42CE">
        <w:rPr>
          <w:rFonts w:ascii="Simplified Arabic" w:eastAsia="Microsoft YaHei" w:hAnsi="Simplified Arabic" w:cs="PT Bold Heading"/>
          <w:sz w:val="40"/>
          <w:szCs w:val="40"/>
          <w:rtl/>
        </w:rPr>
        <w:t>،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عندما قَدِمَ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بينا (صَلَّى اللهُ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عَلَيْهِ وَسَلَّمَ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)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</w:t>
      </w:r>
      <w:r w:rsidRPr="000D42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المدينةَ ولَهُم يومانِ يَلعبونَ فيهِما فقالَ: ما هذانِ اليومانِ ؟قالوا: كنَّا نَلعبُ فيهِما في الجاهليَّةِ فقالَ النبيُّ صلَّى اللَّهُ عليْهِ وسلَّمَ: 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(</w:t>
      </w:r>
      <w:r w:rsidRPr="000D42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 xml:space="preserve">قد أبدلَكُمُ اللَّهُ بِهما خيرًا منْهُما: يومَ </w:t>
      </w:r>
      <w:proofErr w:type="spellStart"/>
      <w:r w:rsidRPr="000D42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الأضحى</w:t>
      </w:r>
      <w:proofErr w:type="spellEnd"/>
      <w:r w:rsidRPr="000D42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 xml:space="preserve"> ويومَ الفِطرِ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).</w:t>
      </w:r>
    </w:p>
    <w:p w14:paraId="534A19E7" w14:textId="77777777" w:rsidR="00F97B8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ويوم عيد </w:t>
      </w:r>
      <w:proofErr w:type="spellStart"/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أضحى</w:t>
      </w:r>
      <w:proofErr w:type="spellEnd"/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مبارك من أعظم أيام الله عز وجل، حيث يقول نبينا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</w:rPr>
        <w:br/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(صَلَّى اللهُ عَلَيْهِ وَسَلَّمَ): </w:t>
      </w:r>
      <w:r w:rsidRPr="000D42CE">
        <w:rPr>
          <w:rFonts w:ascii="Simplified Arabic" w:eastAsia="Microsoft YaHei" w:hAnsi="Simplified Arabic" w:cs="PT Bold Heading"/>
          <w:sz w:val="40"/>
          <w:szCs w:val="40"/>
          <w:rtl/>
        </w:rPr>
        <w:t>(أَعْظَمُ</w:t>
      </w:r>
      <w:r w:rsidRPr="000D42CE">
        <w:rPr>
          <w:rFonts w:ascii="Simplified Arabic" w:eastAsia="Microsoft YaHei" w:hAnsi="Simplified Arabic" w:cs="PT Bold Heading" w:hint="cs"/>
          <w:sz w:val="40"/>
          <w:szCs w:val="40"/>
          <w:rtl/>
        </w:rPr>
        <w:t xml:space="preserve"> </w:t>
      </w:r>
      <w:r w:rsidRPr="000D42CE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>الْأَيَّامِ عِنْدَ اللَّهِ يَوْمُ النَّحْرِ</w:t>
      </w:r>
      <w:r w:rsidRPr="000D42CE">
        <w:rPr>
          <w:rFonts w:ascii="Arial" w:hAnsi="Arial" w:cs="PT Bold Heading"/>
          <w:sz w:val="40"/>
          <w:szCs w:val="40"/>
          <w:shd w:val="clear" w:color="auto" w:fill="FFFFFF"/>
          <w:rtl/>
        </w:rPr>
        <w:t>،</w:t>
      </w:r>
      <w:r w:rsidRPr="000D42CE">
        <w:rPr>
          <w:rFonts w:ascii="Calibri" w:hAnsi="Calibri" w:cs="Calibri" w:hint="cs"/>
          <w:sz w:val="40"/>
          <w:szCs w:val="40"/>
          <w:shd w:val="clear" w:color="auto" w:fill="FFFFFF"/>
          <w:rtl/>
        </w:rPr>
        <w:t> </w:t>
      </w:r>
      <w:r w:rsidRPr="000D42CE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>ثُمَّ يَوْمُ الْقَرِّ</w:t>
      </w:r>
      <w:r w:rsidRPr="000D42CE">
        <w:rPr>
          <w:rStyle w:val="a3"/>
          <w:rFonts w:ascii="Arial" w:hAnsi="Arial" w:cs="PT Bold Heading" w:hint="cs"/>
          <w:b/>
          <w:bCs/>
          <w:i w:val="0"/>
          <w:iCs w:val="0"/>
          <w:sz w:val="40"/>
          <w:szCs w:val="40"/>
          <w:shd w:val="clear" w:color="auto" w:fill="FFFFFF"/>
          <w:rtl/>
        </w:rPr>
        <w:t>)</w:t>
      </w:r>
      <w:r>
        <w:rPr>
          <w:rStyle w:val="a3"/>
          <w:rFonts w:ascii="Arial" w:hAnsi="Arial" w:cs="Arial" w:hint="cs"/>
          <w:b/>
          <w:bCs/>
          <w:i w:val="0"/>
          <w:iCs w:val="0"/>
          <w:sz w:val="27"/>
          <w:szCs w:val="27"/>
          <w:shd w:val="clear" w:color="auto" w:fill="FFFFFF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ويوم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lastRenderedPageBreak/>
        <w:t>القَرَ: هو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اليوم الذي يلي يوم النحر؛ لأن الناس يقرون فيه </w:t>
      </w:r>
      <w:proofErr w:type="spellStart"/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بمنى</w:t>
      </w:r>
      <w:proofErr w:type="spellEnd"/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بعد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فراغهم من أعمال يوم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نحر</w:t>
      </w:r>
      <w:r w:rsidRPr="002879CE">
        <w:rPr>
          <w:rFonts w:ascii="Simplified Arabic" w:eastAsia="Microsoft YaHei" w:hAnsi="Simplified Arabic" w:cs="Simplified Arabic"/>
          <w:color w:val="212121"/>
          <w:sz w:val="40"/>
          <w:szCs w:val="40"/>
        </w:rPr>
        <w:t>.</w:t>
      </w:r>
    </w:p>
    <w:p w14:paraId="5CD0A5DB" w14:textId="77777777" w:rsidR="00F97B8E" w:rsidRPr="00F97B8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</w:pP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 xml:space="preserve">وفي عيد </w:t>
      </w:r>
      <w:proofErr w:type="spellStart"/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الأضحى</w:t>
      </w:r>
      <w:proofErr w:type="spellEnd"/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 xml:space="preserve"> تتجلى مظاهر الفرح، وتتلاقى مواطن السرور؛ حيث يفرح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حجاج بيت الله الحرام بأداء مناسكهم، بعد أن أتم الله عليهم النعمة وأجزل لهم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المثوبة والمنة بطوافهم بالبيت الحرام، وسعيهم بين الصفا والمروة، ووقوفهم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على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عرفات حيث التعرض للبركات والرحمات كما يفرح المسلمون في بقاع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الدنيا بذبح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الأضاحي تقرباً إلى الله (عز وجل)، وإدخالا للسرور على الفقراء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والمحتاجين، وتحقيقا</w:t>
      </w:r>
      <w:r w:rsidRPr="00F97B8E">
        <w:rPr>
          <w:rFonts w:ascii="Simplified Arabic" w:eastAsia="Microsoft YaHei" w:hAnsi="Simplified Arabic" w:cs="Simplified Arabic" w:hint="cs"/>
          <w:color w:val="212121"/>
          <w:sz w:val="38"/>
          <w:szCs w:val="38"/>
          <w:rtl/>
        </w:rPr>
        <w:t xml:space="preserve"> 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  <w:rtl/>
        </w:rPr>
        <w:t>للتكافل والتراحم بين أبناء المجتمع</w:t>
      </w:r>
      <w:r w:rsidRPr="00F97B8E">
        <w:rPr>
          <w:rFonts w:ascii="Simplified Arabic" w:eastAsia="Microsoft YaHei" w:hAnsi="Simplified Arabic" w:cs="Simplified Arabic"/>
          <w:color w:val="212121"/>
          <w:sz w:val="38"/>
          <w:szCs w:val="38"/>
        </w:rPr>
        <w:t>.</w:t>
      </w:r>
    </w:p>
    <w:p w14:paraId="4B77B4D3" w14:textId="77777777" w:rsidR="00F97B8E" w:rsidRPr="002879C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هنا نستحضر قصة الخليل إبراهيم عليه السلام مع ابنه إسماعيل عليه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سلام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(ب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ما تحمله من قوة الإيمان بالله وحسن الانقياد والاستسلام لأمره سبحانه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حيث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تجلت فيها أعلى درجات التضحية وأصدق آيات التسليم الله رب العالمين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فقد رزق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له (عز وجل) خليله عليه السلام الولد بعد شوق وطول انتظار، فلما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بلغ معه السعي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نضرة الصبا جاء الابتلاء العظيم، والأمر الإلهي بذبح الوالد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لولده، حيث يقول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الحق سبحانه: 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{فَبَشَّرْنَاهُ بِغُلَامٍ حَلِيمٍ * فَلَمَّا بَلَغَ مَعَهُ السَّعْيَ قَالَ يَا بُنَيَّ إِنِّي أَرَى فِي الْمَنَامِ أَنِّي أَذْبَحُكَ فَانْظُرْ مَاذَا تَرَى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</w:rPr>
        <w:t>{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فكانت الطاعةُ المطلقة لأمر الله (عز وجل) من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إسماعيل (عليه السلام): </w:t>
      </w:r>
      <w:r w:rsidRPr="002879CE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>{يَا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 xml:space="preserve"> أَبَتِ افْعَلْ مَا تُؤْمَرُ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Arial" w:eastAsia="Microsoft YaHei" w:hAnsi="Arial" w:cs="Arial" w:hint="cs"/>
          <w:color w:val="212121"/>
          <w:sz w:val="40"/>
          <w:szCs w:val="40"/>
          <w:rtl/>
        </w:rPr>
        <w:t>ۖ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سَتَجِدُنِي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إِن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 xml:space="preserve">شَاءَ اللَّهُ مِنَ </w:t>
      </w:r>
      <w:proofErr w:type="gramStart"/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الصَّابِرِينَ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</w:rPr>
        <w:t>{</w:t>
      </w:r>
      <w:proofErr w:type="gramEnd"/>
      <w:r w:rsidRPr="002879CE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>.</w:t>
      </w:r>
    </w:p>
    <w:p w14:paraId="4A60DC91" w14:textId="77777777" w:rsidR="00F97B8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ثم جاءت عطاءات الله (عز وجل) المتتابعة بعد أن استسلم الولد والوالد لأمر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رب العالمين فكان الفداء العظيم، حيث يقول تعالى: 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{فَلَمّا أَسْلَمَا وَتَلّهُ لِلْجَبِينِ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</w:rPr>
        <w:t>*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وَنَادَيْنَاهُ أَن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proofErr w:type="spellStart"/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يَإِبْرَاهِيمُ</w:t>
      </w:r>
      <w:proofErr w:type="spellEnd"/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</w:rPr>
        <w:t xml:space="preserve"> *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قَدْ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 xml:space="preserve">صَدّقْتَ </w:t>
      </w:r>
      <w:proofErr w:type="spellStart"/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الرّؤْيَآ</w:t>
      </w:r>
      <w:proofErr w:type="spellEnd"/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 xml:space="preserve"> إِنّا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كَذَلِكَ نَجْزِي الْمُحْسِنِينَ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</w:rPr>
        <w:t xml:space="preserve">* 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إِنّ هَـَذَا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لَهُوَ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الْبَلاَءُ</w:t>
      </w:r>
      <w:r w:rsidRPr="002879CE">
        <w:rPr>
          <w:rFonts w:ascii="Calibri" w:eastAsia="Microsoft YaHei" w:hAnsi="Calibri" w:cs="Calibri" w:hint="cs"/>
          <w:color w:val="212121"/>
          <w:sz w:val="40"/>
          <w:szCs w:val="40"/>
          <w:rtl/>
        </w:rPr>
        <w:t> </w:t>
      </w:r>
      <w:r w:rsidRPr="002879CE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>الْمُبِينُ</w:t>
      </w:r>
      <w:r w:rsidRPr="002879CE">
        <w:rPr>
          <w:rFonts w:ascii="Simplified Arabic" w:eastAsia="Microsoft YaHei" w:hAnsi="Simplified Arabic" w:cs="PT Bold Heading"/>
          <w:color w:val="212121"/>
          <w:sz w:val="40"/>
          <w:szCs w:val="40"/>
        </w:rPr>
        <w:t xml:space="preserve"> {</w:t>
      </w:r>
      <w:r w:rsidRPr="00253548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،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فسلام على سيدنا إبراهيم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(عليه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lastRenderedPageBreak/>
        <w:t>السلام)، وسلام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على سيدنا إسماعيل 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(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عليه السلام)، وسلام على خاتم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أنبياء والمرسلين سيدنا محمد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(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صلى الله عليه وسلم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).</w:t>
      </w:r>
    </w:p>
    <w:p w14:paraId="00FA7F52" w14:textId="77777777" w:rsidR="00F97B8E" w:rsidRPr="002879CE" w:rsidRDefault="00F97B8E" w:rsidP="00F97B8E">
      <w:pPr>
        <w:bidi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</w:rPr>
        <w:t>****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</w:rPr>
        <w:br/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حمد لله والله أكبر الله أكبر الله أكبر لا إله إلا الله، والله أكبر الله أكبر ولله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حمد، والصلاة والسلام على خاتم الأنبياء والمرسلين سيدنا محمد (صَلَّى اللهُ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عَلَيْهِ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253548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وَسَلَّم) 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، وعلى </w:t>
      </w:r>
      <w:proofErr w:type="spellStart"/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آله</w:t>
      </w:r>
      <w:proofErr w:type="spellEnd"/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صحبه أجمعين</w:t>
      </w:r>
      <w:r w:rsidRPr="00253548">
        <w:rPr>
          <w:rFonts w:ascii="Simplified Arabic" w:eastAsia="Microsoft YaHei" w:hAnsi="Simplified Arabic" w:cs="Simplified Arabic"/>
          <w:color w:val="212121"/>
          <w:sz w:val="40"/>
          <w:szCs w:val="40"/>
        </w:rPr>
        <w:t>.</w:t>
      </w:r>
    </w:p>
    <w:p w14:paraId="24F31BB2" w14:textId="77777777" w:rsidR="00F97B8E" w:rsidRPr="00253548" w:rsidRDefault="00F97B8E" w:rsidP="00F97B8E">
      <w:pPr>
        <w:bidi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53548">
        <w:rPr>
          <w:rFonts w:ascii="Simplified Arabic" w:hAnsi="Simplified Arabic" w:cs="Simplified Arabic"/>
          <w:sz w:val="40"/>
          <w:szCs w:val="40"/>
          <w:rtl/>
        </w:rPr>
        <w:t>فنؤكد أن العيد فرصة لتوطيد العلاقات الاجتماعية بالتزاور والتلاقي وصلة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53548">
        <w:rPr>
          <w:rFonts w:ascii="Simplified Arabic" w:hAnsi="Simplified Arabic" w:cs="Simplified Arabic"/>
          <w:sz w:val="40"/>
          <w:szCs w:val="40"/>
          <w:rtl/>
        </w:rPr>
        <w:t xml:space="preserve">الأرحام، ونشر المودة والرحمة بين الناس، حيث يقول نبينا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253548">
        <w:rPr>
          <w:rFonts w:ascii="Simplified Arabic" w:hAnsi="Simplified Arabic" w:cs="Simplified Arabic"/>
          <w:sz w:val="40"/>
          <w:szCs w:val="40"/>
          <w:rtl/>
        </w:rPr>
        <w:t>صلى الله عليه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53548">
        <w:rPr>
          <w:rFonts w:ascii="Simplified Arabic" w:hAnsi="Simplified Arabic" w:cs="Simplified Arabic"/>
          <w:sz w:val="40"/>
          <w:szCs w:val="40"/>
          <w:rtl/>
        </w:rPr>
        <w:t>وسلم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): </w:t>
      </w:r>
      <w:r w:rsidRPr="00253548">
        <w:rPr>
          <w:rFonts w:ascii="Simplified Arabic" w:hAnsi="Simplified Arabic" w:cs="Simplified Arabic"/>
          <w:sz w:val="40"/>
          <w:szCs w:val="40"/>
          <w:rtl/>
        </w:rPr>
        <w:t>(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مَنْ أَحَبَّ أَنْ يُبْسَطَ عَلَيْهِ فِي رِزْقِهِ، وَأَنْ يُنْسَأَ لَهُ فِي أَثَرِهِ، فَلْيَصِلْ رَحِمَهُ</w:t>
      </w:r>
      <w:r w:rsidRPr="00253548">
        <w:rPr>
          <w:rFonts w:ascii="Simplified Arabic" w:hAnsi="Simplified Arabic" w:cs="Simplified Arabic"/>
          <w:sz w:val="40"/>
          <w:szCs w:val="40"/>
          <w:rtl/>
        </w:rPr>
        <w:t>)، ويقول سبحانه في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53548">
        <w:rPr>
          <w:rFonts w:ascii="Simplified Arabic" w:hAnsi="Simplified Arabic" w:cs="Simplified Arabic"/>
          <w:sz w:val="40"/>
          <w:szCs w:val="40"/>
          <w:rtl/>
        </w:rPr>
        <w:t xml:space="preserve">الحديث القدسي: </w:t>
      </w:r>
      <w:r w:rsidRPr="0025354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(</w:t>
      </w:r>
      <w:r w:rsidRPr="00253548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 xml:space="preserve">أنا الرَّحمنُ خلَقْتُ الرَّحِمَ وشقَقْتُ لها اسمًا مِن اسمي فمَن وصَلها وصَلْتُه ومَن قطَعها 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قطَعتُه</w:t>
      </w:r>
      <w:r w:rsidRPr="0025354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)، ويقول نبينا صلى الله عليه وسلم): </w:t>
      </w:r>
      <w:r w:rsidRPr="00253548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(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صلةُ الرحمِ وحسنُ الجوارِ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وحسنُ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الخلقِ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يُعمِّرانِ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الديارَ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ويزيدانِ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في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الأعمارِ</w:t>
      </w:r>
      <w:r w:rsidRPr="00253548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)،</w:t>
      </w:r>
      <w:r w:rsidRPr="0025354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ويقول (صلى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5354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الله عليه وسلم): </w:t>
      </w:r>
      <w:r w:rsidRPr="00253548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(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ليس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 xml:space="preserve">الواصلُ </w:t>
      </w:r>
      <w:proofErr w:type="spellStart"/>
      <w:r w:rsidRPr="00253548">
        <w:rPr>
          <w:rFonts w:ascii="Simplified Arabic" w:hAnsi="Simplified Arabic" w:cs="PT Bold Heading"/>
          <w:sz w:val="40"/>
          <w:szCs w:val="40"/>
          <w:rtl/>
        </w:rPr>
        <w:t>بالمكافِيءِ</w:t>
      </w:r>
      <w:proofErr w:type="spellEnd"/>
      <w:r w:rsidRPr="00253548">
        <w:rPr>
          <w:rFonts w:ascii="Simplified Arabic" w:hAnsi="Simplified Arabic" w:cs="PT Bold Heading"/>
          <w:sz w:val="40"/>
          <w:szCs w:val="40"/>
          <w:rtl/>
        </w:rPr>
        <w:t xml:space="preserve"> ولكنَّ الواصِلَ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الذي إذا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انقطعتْ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رحمُه</w:t>
      </w:r>
      <w:r w:rsidRPr="00253548">
        <w:rPr>
          <w:rFonts w:ascii="Calibri" w:hAnsi="Calibri" w:cs="Calibri" w:hint="cs"/>
          <w:sz w:val="40"/>
          <w:szCs w:val="40"/>
          <w:rtl/>
        </w:rPr>
        <w:t> </w:t>
      </w:r>
      <w:r w:rsidRPr="00253548">
        <w:rPr>
          <w:rFonts w:ascii="Simplified Arabic" w:hAnsi="Simplified Arabic" w:cs="PT Bold Heading"/>
          <w:sz w:val="40"/>
          <w:szCs w:val="40"/>
          <w:rtl/>
        </w:rPr>
        <w:t>وصلَها</w:t>
      </w:r>
      <w:r w:rsidRPr="00253548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1D7A4A44" w14:textId="77777777" w:rsidR="00F97B8E" w:rsidRPr="00F97B8E" w:rsidRDefault="00F97B8E" w:rsidP="00F97B8E">
      <w:pPr>
        <w:bidi/>
        <w:jc w:val="center"/>
        <w:rPr>
          <w:rFonts w:ascii="Simplified Arabic" w:hAnsi="Simplified Arabic" w:cs="PT Bold Heading"/>
          <w:kern w:val="2"/>
          <w:sz w:val="40"/>
          <w:szCs w:val="40"/>
          <w14:ligatures w14:val="standardContextual"/>
        </w:rPr>
      </w:pPr>
      <w:r w:rsidRPr="00F97B8E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اللهم احفظ بلادنا مصر وسائر بلاد العالمين</w:t>
      </w:r>
      <w:r w:rsidRPr="00F97B8E">
        <w:rPr>
          <w:rFonts w:ascii="Simplified Arabic" w:hAnsi="Simplified Arabic" w:cs="PT Bold Heading"/>
          <w:kern w:val="2"/>
          <w:sz w:val="40"/>
          <w:szCs w:val="40"/>
          <w14:ligatures w14:val="standardContextual"/>
        </w:rPr>
        <w:br/>
      </w:r>
      <w:r w:rsidRPr="00F97B8E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وكل عام وأنتم بخير</w:t>
      </w:r>
    </w:p>
    <w:p w14:paraId="48EE4F55" w14:textId="6AA90910" w:rsidR="001819A7" w:rsidRPr="00F97B8E" w:rsidRDefault="001819A7" w:rsidP="00F97B8E">
      <w:pPr>
        <w:bidi/>
        <w:spacing w:after="120" w:line="240" w:lineRule="auto"/>
        <w:jc w:val="both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</w:p>
    <w:sectPr w:rsidR="001819A7" w:rsidRPr="00F97B8E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EA045" w14:textId="77777777" w:rsidR="001F54B4" w:rsidRDefault="001F54B4" w:rsidP="0046340F">
      <w:pPr>
        <w:spacing w:after="0" w:line="240" w:lineRule="auto"/>
      </w:pPr>
      <w:r>
        <w:separator/>
      </w:r>
    </w:p>
  </w:endnote>
  <w:endnote w:type="continuationSeparator" w:id="0">
    <w:p w14:paraId="36667D6F" w14:textId="77777777" w:rsidR="001F54B4" w:rsidRDefault="001F54B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92F1" w14:textId="77777777" w:rsidR="001F54B4" w:rsidRDefault="001F54B4" w:rsidP="0046340F">
      <w:pPr>
        <w:spacing w:after="0" w:line="240" w:lineRule="auto"/>
      </w:pPr>
      <w:r>
        <w:separator/>
      </w:r>
    </w:p>
  </w:footnote>
  <w:footnote w:type="continuationSeparator" w:id="0">
    <w:p w14:paraId="55D7DF5C" w14:textId="77777777" w:rsidR="001F54B4" w:rsidRDefault="001F54B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C62F0"/>
    <w:rsid w:val="001D27C9"/>
    <w:rsid w:val="001D428A"/>
    <w:rsid w:val="001D5E63"/>
    <w:rsid w:val="001E3A55"/>
    <w:rsid w:val="001E5632"/>
    <w:rsid w:val="001F18C6"/>
    <w:rsid w:val="001F54B4"/>
    <w:rsid w:val="001F59BD"/>
    <w:rsid w:val="00205B83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023D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0787A"/>
    <w:rsid w:val="00510414"/>
    <w:rsid w:val="00510DC6"/>
    <w:rsid w:val="00511649"/>
    <w:rsid w:val="00511A69"/>
    <w:rsid w:val="0051446B"/>
    <w:rsid w:val="0052034E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6793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433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4E96"/>
    <w:rsid w:val="00BE587C"/>
    <w:rsid w:val="00BE777E"/>
    <w:rsid w:val="00BF079B"/>
    <w:rsid w:val="00BF7354"/>
    <w:rsid w:val="00BF7666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D7B23"/>
    <w:rsid w:val="00CE2779"/>
    <w:rsid w:val="00CF330C"/>
    <w:rsid w:val="00CF492C"/>
    <w:rsid w:val="00CF4E76"/>
    <w:rsid w:val="00D006FD"/>
    <w:rsid w:val="00D02B28"/>
    <w:rsid w:val="00D0304F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3E93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4F8B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B68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97B8E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6-11T01:10:00Z</dcterms:created>
  <dcterms:modified xsi:type="dcterms:W3CDTF">2024-06-11T01:10:00Z</dcterms:modified>
</cp:coreProperties>
</file>